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00CC2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0DE65834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58D281AE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C5D24B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21582C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04A0D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0565CC2A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5608E7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8A04EBF" w14:textId="77777777" w:rsidR="00FD3A27" w:rsidRDefault="00FD3A27" w:rsidP="00FD3A27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F9E482" w14:textId="77777777" w:rsidR="00FD3A27" w:rsidRDefault="00FD3A27" w:rsidP="00FD3A27">
      <w:pPr>
        <w:spacing w:after="0" w:line="240" w:lineRule="auto"/>
        <w:ind w:left="65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45C01103" w14:textId="77777777" w:rsidR="00FD3A27" w:rsidRDefault="00FD3A27" w:rsidP="00FD3A27">
      <w:pPr>
        <w:spacing w:after="0" w:line="240" w:lineRule="auto"/>
        <w:ind w:left="65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</w:t>
      </w:r>
    </w:p>
    <w:p w14:paraId="74598C5C" w14:textId="77777777" w:rsidR="00FD3A27" w:rsidRDefault="00FD3A27" w:rsidP="00FD3A27">
      <w:pPr>
        <w:spacing w:after="0" w:line="240" w:lineRule="auto"/>
        <w:ind w:left="65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A9152" w14:textId="77777777" w:rsidR="00FD3A27" w:rsidRPr="007B6D9A" w:rsidRDefault="00FD3A27" w:rsidP="00FD3A27">
      <w:pPr>
        <w:spacing w:after="0" w:line="240" w:lineRule="auto"/>
        <w:ind w:left="6521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 </w:t>
      </w:r>
      <w:r w:rsidRPr="007B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Мухина, </w:t>
      </w:r>
    </w:p>
    <w:p w14:paraId="5555BFD8" w14:textId="77777777" w:rsidR="00FD3A27" w:rsidRPr="007B6D9A" w:rsidRDefault="00FD3A27" w:rsidP="00FD3A27">
      <w:pPr>
        <w:spacing w:after="0" w:line="240" w:lineRule="auto"/>
        <w:ind w:left="7937" w:firstLine="5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Авакян </w:t>
      </w:r>
    </w:p>
    <w:p w14:paraId="55AD9F21" w14:textId="77777777" w:rsidR="00FD3A27" w:rsidRDefault="00FD3A27" w:rsidP="00FD3A27">
      <w:pPr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ю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00BE90C8" w14:textId="77777777" w:rsidR="00FD3A27" w:rsidRDefault="00FD3A27" w:rsidP="00FD3A27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C4E954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237F67D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7F7D684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9ED5185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605D4005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746DDE73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ОТЧЕТ</w:t>
      </w:r>
      <w:bookmarkStart w:id="0" w:name="_Toc156622573"/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ПО </w:t>
      </w:r>
    </w:p>
    <w:p w14:paraId="35FBCB6D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ЧЕБНОЙ ПРАКТИКЕ</w:t>
      </w:r>
    </w:p>
    <w:p w14:paraId="17B7F2EF" w14:textId="77777777" w:rsidR="00FD3A27" w:rsidRPr="0044664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446647">
        <w:rPr>
          <w:rFonts w:ascii="Times New Roman" w:eastAsia="Times New Roman" w:hAnsi="Times New Roman" w:cs="Times New Roman"/>
          <w:sz w:val="44"/>
          <w:szCs w:val="44"/>
          <w:lang w:eastAsia="ru-RU"/>
        </w:rPr>
        <w:t>ПМ.05 ПРОЕКТИРОВАНИЕ И РАЗРАБОТКА ИНФОРМАЦИОННЫХ СИСТЕМ</w:t>
      </w:r>
    </w:p>
    <w:p w14:paraId="06EF889B" w14:textId="77777777" w:rsidR="00FD3A27" w:rsidRDefault="00FD3A27" w:rsidP="00FD3A27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bookmarkEnd w:id="0"/>
    <w:p w14:paraId="2E584441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B3F2FF5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21F8247" w14:textId="39DE0795" w:rsidR="00FD3A27" w:rsidRPr="007B6D9A" w:rsidRDefault="00FD3A27" w:rsidP="00FD3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А. Блинов</w:t>
      </w:r>
      <w:r w:rsidRPr="007B6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6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6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6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6D9A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6D9A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5DD5A114" w14:textId="77777777" w:rsidR="00FD3A27" w:rsidRPr="007B6D9A" w:rsidRDefault="00FD3A27" w:rsidP="00FD3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15A73" w14:textId="0302A713" w:rsidR="00FD3A27" w:rsidRPr="007B6D9A" w:rsidRDefault="00FD3A27" w:rsidP="00FD3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D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: 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.А. Галкина</w:t>
      </w:r>
      <w:r w:rsidRPr="007B6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6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6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B6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6D9A"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6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14:paraId="4E47D3FB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9368C" w14:textId="3938A345" w:rsidR="00FD3A27" w:rsidRPr="00FD3A27" w:rsidRDefault="00FD3A27" w:rsidP="00FD3A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, </w:t>
      </w:r>
      <w:r w:rsidRPr="00FD3A2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2В</w:t>
      </w:r>
      <w:r w:rsidRPr="001A0B11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</w:p>
    <w:p w14:paraId="7B7E5B78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37AFF3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7F6CA" w14:textId="77777777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7BB63336" w14:textId="4CDC6848" w:rsidR="00FD3A27" w:rsidRDefault="00FD3A27" w:rsidP="00FD3A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A80303B" w14:textId="169F377B" w:rsidR="00FD3A27" w:rsidRPr="00FD3A27" w:rsidRDefault="00FD3A27" w:rsidP="00FD3A27">
      <w:pPr>
        <w:pStyle w:val="a5"/>
        <w:rPr>
          <w:rFonts w:ascii="Times New Roman" w:hAnsi="Times New Roman" w:cs="Times New Roman"/>
          <w:caps w:val="0"/>
          <w:sz w:val="28"/>
          <w:szCs w:val="28"/>
        </w:rPr>
      </w:pPr>
      <w:r>
        <w:rPr>
          <w:rFonts w:ascii="Times New Roman" w:hAnsi="Times New Roman" w:cs="Times New Roman"/>
          <w:caps w:val="0"/>
          <w:sz w:val="28"/>
          <w:szCs w:val="28"/>
        </w:rPr>
        <w:lastRenderedPageBreak/>
        <w:t>ОТЧЕТ О ТЕСТИРОВАНИИ ФОРМЫ</w:t>
      </w:r>
    </w:p>
    <w:p w14:paraId="08C979A4" w14:textId="28387FF2" w:rsidR="00BF5DC9" w:rsidRDefault="00FD3A27" w:rsidP="00FD3A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щица: Борисова Анна</w:t>
      </w:r>
    </w:p>
    <w:p w14:paraId="4C2CBA4F" w14:textId="2B340D4D" w:rsidR="00FD3A27" w:rsidRDefault="00FD3A27" w:rsidP="00FD3A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тестирования выяснено, что с пустыми полями форма отправляется, с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все хорошо.</w:t>
      </w:r>
    </w:p>
    <w:p w14:paraId="1E39C8D9" w14:textId="607B489A" w:rsidR="00FD3A27" w:rsidRDefault="00FD3A27" w:rsidP="00FD3A27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9D2358" wp14:editId="258154F4">
            <wp:extent cx="5940425" cy="1967865"/>
            <wp:effectExtent l="0" t="0" r="3175" b="0"/>
            <wp:docPr id="1310782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824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F2CC" w14:textId="0D7ACEB4" w:rsidR="00FD3A27" w:rsidRDefault="00FD3A27" w:rsidP="00FD3A27">
      <w:pPr>
        <w:pStyle w:val="a3"/>
        <w:ind w:left="-993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B58827E" wp14:editId="710ADCAF">
            <wp:extent cx="5940425" cy="2018665"/>
            <wp:effectExtent l="0" t="0" r="3175" b="635"/>
            <wp:docPr id="1529045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458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E5C7" w14:textId="1BD405CA" w:rsidR="006D394F" w:rsidRDefault="006D394F" w:rsidP="006D394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щица: </w:t>
      </w:r>
      <w:r w:rsidR="00396609">
        <w:rPr>
          <w:rFonts w:ascii="Times New Roman" w:hAnsi="Times New Roman" w:cs="Times New Roman"/>
          <w:sz w:val="28"/>
          <w:szCs w:val="28"/>
        </w:rPr>
        <w:t>Пекарская Анастасия</w:t>
      </w:r>
    </w:p>
    <w:p w14:paraId="78D696AA" w14:textId="4B05C982" w:rsidR="00396609" w:rsidRDefault="00396609" w:rsidP="00396609">
      <w:pPr>
        <w:pStyle w:val="a3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81055CC" wp14:editId="7A47F0DE">
            <wp:extent cx="5940425" cy="2993390"/>
            <wp:effectExtent l="0" t="0" r="3175" b="0"/>
            <wp:docPr id="430367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670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C22B" w14:textId="32726AE2" w:rsidR="00396609" w:rsidRDefault="00FB487A" w:rsidP="00396609">
      <w:pPr>
        <w:pStyle w:val="a3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7B22DC" wp14:editId="19846E3C">
            <wp:extent cx="5940425" cy="3004820"/>
            <wp:effectExtent l="0" t="0" r="3175" b="5080"/>
            <wp:docPr id="2077815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151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3600" w14:textId="2BBDECF5" w:rsidR="00FB487A" w:rsidRDefault="00FB487A" w:rsidP="00FB48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щица: </w:t>
      </w:r>
      <w:r>
        <w:rPr>
          <w:rFonts w:ascii="Times New Roman" w:hAnsi="Times New Roman" w:cs="Times New Roman"/>
          <w:sz w:val="28"/>
          <w:szCs w:val="28"/>
        </w:rPr>
        <w:t>Дунаева</w:t>
      </w:r>
      <w:r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14:paraId="0A742883" w14:textId="63AC131A" w:rsidR="006D394F" w:rsidRDefault="00FB487A" w:rsidP="00FD3A27">
      <w:pPr>
        <w:pStyle w:val="a3"/>
        <w:ind w:left="-993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B65B6D8" wp14:editId="1A973DDA">
            <wp:extent cx="5940425" cy="2000250"/>
            <wp:effectExtent l="0" t="0" r="3175" b="0"/>
            <wp:docPr id="84091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17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CCB6" w14:textId="2A379A68" w:rsidR="00FB487A" w:rsidRPr="00FD3A27" w:rsidRDefault="00FB487A" w:rsidP="00FD3A27">
      <w:pPr>
        <w:pStyle w:val="a3"/>
        <w:ind w:left="-993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22B56FB" wp14:editId="6B57A764">
            <wp:extent cx="5940425" cy="1981200"/>
            <wp:effectExtent l="0" t="0" r="3175" b="0"/>
            <wp:docPr id="1422749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49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87A" w:rsidRPr="00FD3A27" w:rsidSect="00FD3A2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86BFC"/>
    <w:multiLevelType w:val="multilevel"/>
    <w:tmpl w:val="0540CB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A75B12"/>
    <w:multiLevelType w:val="hybridMultilevel"/>
    <w:tmpl w:val="86981914"/>
    <w:lvl w:ilvl="0" w:tplc="8F0430AA">
      <w:start w:val="1"/>
      <w:numFmt w:val="upperRoman"/>
      <w:lvlText w:val="%1."/>
      <w:lvlJc w:val="righ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4701" w:hanging="360"/>
      </w:pPr>
    </w:lvl>
    <w:lvl w:ilvl="2" w:tplc="0419001B" w:tentative="1">
      <w:start w:val="1"/>
      <w:numFmt w:val="lowerRoman"/>
      <w:lvlText w:val="%3."/>
      <w:lvlJc w:val="right"/>
      <w:pPr>
        <w:ind w:left="5421" w:hanging="180"/>
      </w:pPr>
    </w:lvl>
    <w:lvl w:ilvl="3" w:tplc="0419000F" w:tentative="1">
      <w:start w:val="1"/>
      <w:numFmt w:val="decimal"/>
      <w:lvlText w:val="%4."/>
      <w:lvlJc w:val="left"/>
      <w:pPr>
        <w:ind w:left="6141" w:hanging="360"/>
      </w:pPr>
    </w:lvl>
    <w:lvl w:ilvl="4" w:tplc="04190019" w:tentative="1">
      <w:start w:val="1"/>
      <w:numFmt w:val="lowerLetter"/>
      <w:lvlText w:val="%5."/>
      <w:lvlJc w:val="left"/>
      <w:pPr>
        <w:ind w:left="6861" w:hanging="360"/>
      </w:pPr>
    </w:lvl>
    <w:lvl w:ilvl="5" w:tplc="0419001B" w:tentative="1">
      <w:start w:val="1"/>
      <w:numFmt w:val="lowerRoman"/>
      <w:lvlText w:val="%6."/>
      <w:lvlJc w:val="right"/>
      <w:pPr>
        <w:ind w:left="7581" w:hanging="180"/>
      </w:pPr>
    </w:lvl>
    <w:lvl w:ilvl="6" w:tplc="0419000F" w:tentative="1">
      <w:start w:val="1"/>
      <w:numFmt w:val="decimal"/>
      <w:lvlText w:val="%7."/>
      <w:lvlJc w:val="left"/>
      <w:pPr>
        <w:ind w:left="8301" w:hanging="360"/>
      </w:pPr>
    </w:lvl>
    <w:lvl w:ilvl="7" w:tplc="04190019" w:tentative="1">
      <w:start w:val="1"/>
      <w:numFmt w:val="lowerLetter"/>
      <w:lvlText w:val="%8."/>
      <w:lvlJc w:val="left"/>
      <w:pPr>
        <w:ind w:left="9021" w:hanging="360"/>
      </w:pPr>
    </w:lvl>
    <w:lvl w:ilvl="8" w:tplc="0419001B" w:tentative="1">
      <w:start w:val="1"/>
      <w:numFmt w:val="lowerRoman"/>
      <w:lvlText w:val="%9."/>
      <w:lvlJc w:val="right"/>
      <w:pPr>
        <w:ind w:left="9741" w:hanging="180"/>
      </w:pPr>
    </w:lvl>
  </w:abstractNum>
  <w:num w:numId="1" w16cid:durableId="477846292">
    <w:abstractNumId w:val="1"/>
  </w:num>
  <w:num w:numId="2" w16cid:durableId="116031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CE1"/>
    <w:rsid w:val="00073BD1"/>
    <w:rsid w:val="00245C66"/>
    <w:rsid w:val="00263A13"/>
    <w:rsid w:val="003535F4"/>
    <w:rsid w:val="0035791E"/>
    <w:rsid w:val="00396609"/>
    <w:rsid w:val="004B6CE1"/>
    <w:rsid w:val="00551B4F"/>
    <w:rsid w:val="006D394F"/>
    <w:rsid w:val="008A4597"/>
    <w:rsid w:val="0099056F"/>
    <w:rsid w:val="00A23DE1"/>
    <w:rsid w:val="00B62571"/>
    <w:rsid w:val="00BF5DC9"/>
    <w:rsid w:val="00DC42AD"/>
    <w:rsid w:val="00F61506"/>
    <w:rsid w:val="00FB487A"/>
    <w:rsid w:val="00FD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5657"/>
  <w15:chartTrackingRefBased/>
  <w15:docId w15:val="{824AC3EA-8408-41DE-9E29-E915BF4D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A27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 слёз"/>
    <w:basedOn w:val="a"/>
    <w:link w:val="a4"/>
    <w:qFormat/>
    <w:rsid w:val="008A4597"/>
    <w:pPr>
      <w:spacing w:after="0" w:line="360" w:lineRule="auto"/>
      <w:ind w:firstLine="709"/>
      <w:jc w:val="both"/>
    </w:pPr>
  </w:style>
  <w:style w:type="character" w:customStyle="1" w:styleId="a4">
    <w:name w:val="до слёз Знак"/>
    <w:basedOn w:val="a0"/>
    <w:link w:val="a3"/>
    <w:rsid w:val="008A4597"/>
    <w:rPr>
      <w:rFonts w:ascii="Times New Roman" w:hAnsi="Times New Roman"/>
      <w:kern w:val="0"/>
      <w:sz w:val="28"/>
      <w14:ligatures w14:val="none"/>
    </w:rPr>
  </w:style>
  <w:style w:type="paragraph" w:customStyle="1" w:styleId="a5">
    <w:name w:val="Разделы"/>
    <w:basedOn w:val="a3"/>
    <w:link w:val="a6"/>
    <w:qFormat/>
    <w:rsid w:val="008A4597"/>
    <w:pPr>
      <w:spacing w:before="320" w:line="480" w:lineRule="auto"/>
      <w:jc w:val="center"/>
      <w:outlineLvl w:val="0"/>
    </w:pPr>
    <w:rPr>
      <w:b/>
      <w:bCs/>
      <w:caps/>
    </w:rPr>
  </w:style>
  <w:style w:type="character" w:customStyle="1" w:styleId="a6">
    <w:name w:val="Разделы Знак"/>
    <w:basedOn w:val="a4"/>
    <w:link w:val="a5"/>
    <w:rsid w:val="008A4597"/>
    <w:rPr>
      <w:rFonts w:ascii="Times New Roman" w:hAnsi="Times New Roman"/>
      <w:b/>
      <w:bCs/>
      <w:caps/>
      <w:kern w:val="0"/>
      <w:sz w:val="28"/>
      <w14:ligatures w14:val="none"/>
    </w:rPr>
  </w:style>
  <w:style w:type="paragraph" w:customStyle="1" w:styleId="a7">
    <w:name w:val="Подразделы"/>
    <w:basedOn w:val="a5"/>
    <w:link w:val="a8"/>
    <w:qFormat/>
    <w:rsid w:val="008A4597"/>
    <w:pPr>
      <w:spacing w:after="320" w:line="360" w:lineRule="auto"/>
      <w:jc w:val="left"/>
      <w:outlineLvl w:val="1"/>
    </w:pPr>
    <w:rPr>
      <w:caps w:val="0"/>
    </w:rPr>
  </w:style>
  <w:style w:type="character" w:customStyle="1" w:styleId="a8">
    <w:name w:val="Подразделы Знак"/>
    <w:basedOn w:val="a6"/>
    <w:link w:val="a7"/>
    <w:rsid w:val="008A4597"/>
    <w:rPr>
      <w:rFonts w:ascii="Times New Roman" w:hAnsi="Times New Roman"/>
      <w:b/>
      <w:bCs/>
      <w:caps w:val="0"/>
      <w:kern w:val="0"/>
      <w:sz w:val="28"/>
      <w14:ligatures w14:val="none"/>
    </w:rPr>
  </w:style>
  <w:style w:type="paragraph" w:customStyle="1" w:styleId="1">
    <w:name w:val="заголовки 1 уровен"/>
    <w:basedOn w:val="a9"/>
    <w:link w:val="10"/>
    <w:qFormat/>
    <w:rsid w:val="00DC42AD"/>
    <w:pPr>
      <w:numPr>
        <w:numId w:val="2"/>
      </w:numPr>
      <w:spacing w:after="0" w:line="240" w:lineRule="auto"/>
      <w:ind w:left="0"/>
      <w:jc w:val="center"/>
    </w:pPr>
    <w:rPr>
      <w:rFonts w:cs="Times New Roman"/>
      <w:b/>
      <w:kern w:val="2"/>
      <w:szCs w:val="28"/>
      <w14:ligatures w14:val="standardContextual"/>
    </w:rPr>
  </w:style>
  <w:style w:type="character" w:customStyle="1" w:styleId="10">
    <w:name w:val="заголовки 1 уровен Знак"/>
    <w:basedOn w:val="a0"/>
    <w:link w:val="1"/>
    <w:rsid w:val="00DC42AD"/>
    <w:rPr>
      <w:rFonts w:ascii="Times New Roman" w:hAnsi="Times New Roman" w:cs="Times New Roman"/>
      <w:b/>
      <w:sz w:val="28"/>
      <w:szCs w:val="28"/>
    </w:rPr>
  </w:style>
  <w:style w:type="paragraph" w:styleId="a9">
    <w:name w:val="List Paragraph"/>
    <w:basedOn w:val="a"/>
    <w:uiPriority w:val="34"/>
    <w:qFormat/>
    <w:rsid w:val="00DC42AD"/>
    <w:pPr>
      <w:spacing w:after="160" w:line="259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2">
    <w:name w:val="заголовок 2"/>
    <w:basedOn w:val="a"/>
    <w:link w:val="20"/>
    <w:qFormat/>
    <w:rsid w:val="00DC42AD"/>
    <w:pPr>
      <w:spacing w:after="0" w:line="240" w:lineRule="auto"/>
      <w:jc w:val="center"/>
      <w:outlineLvl w:val="1"/>
    </w:pPr>
    <w:rPr>
      <w:rFonts w:cs="Times New Roman"/>
      <w:b/>
      <w:kern w:val="2"/>
      <w:szCs w:val="28"/>
      <w14:ligatures w14:val="standardContextual"/>
    </w:rPr>
  </w:style>
  <w:style w:type="character" w:customStyle="1" w:styleId="20">
    <w:name w:val="заголовок 2 Знак"/>
    <w:basedOn w:val="a0"/>
    <w:link w:val="2"/>
    <w:rsid w:val="00DC42AD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87F0-6B98-46A4-82CD-450A46DB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то злата</dc:creator>
  <cp:keywords/>
  <dc:description/>
  <cp:lastModifiedBy>просто злата</cp:lastModifiedBy>
  <cp:revision>3</cp:revision>
  <dcterms:created xsi:type="dcterms:W3CDTF">2024-06-04T20:09:00Z</dcterms:created>
  <dcterms:modified xsi:type="dcterms:W3CDTF">2024-06-04T20:46:00Z</dcterms:modified>
</cp:coreProperties>
</file>